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3" w:rsidRPr="009650E4" w:rsidRDefault="009B72B3" w:rsidP="002A721B">
      <w:pPr>
        <w:tabs>
          <w:tab w:val="left" w:pos="6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0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04875"/>
            <wp:effectExtent l="19050" t="0" r="9525" b="0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43"/>
      </w:tblGrid>
      <w:tr w:rsidR="009B72B3" w:rsidRPr="009650E4" w:rsidTr="000B007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B72B3" w:rsidRPr="009650E4" w:rsidRDefault="009B72B3" w:rsidP="009B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48" w:type="dxa"/>
              <w:tblLook w:val="0000"/>
            </w:tblPr>
            <w:tblGrid>
              <w:gridCol w:w="4161"/>
              <w:gridCol w:w="1225"/>
              <w:gridCol w:w="4262"/>
            </w:tblGrid>
            <w:tr w:rsidR="009B72B3" w:rsidRPr="009650E4" w:rsidTr="000B0071">
              <w:trPr>
                <w:cantSplit/>
                <w:trHeight w:val="3054"/>
              </w:trPr>
              <w:tc>
                <w:tcPr>
                  <w:tcW w:w="4161" w:type="dxa"/>
                </w:tcPr>
                <w:p w:rsidR="009B72B3" w:rsidRPr="009650E4" w:rsidRDefault="009B72B3" w:rsidP="009B72B3">
                  <w:pPr>
                    <w:tabs>
                      <w:tab w:val="left" w:pos="1047"/>
                    </w:tabs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Ă</w:t>
                  </w:r>
                  <w:proofErr w:type="gramStart"/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</w:t>
                  </w:r>
                  <w:proofErr w:type="gramEnd"/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И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СОМОЛЬСКИ РАЙОНĚ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ЛĂ ÇĚРПУЕЛ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 ПОСЕЛЕНИ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ЧĚСЕН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ХĂ</w:t>
                  </w:r>
                  <w:proofErr w:type="gramStart"/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Ě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ЫШĂНУ</w:t>
                  </w:r>
                </w:p>
                <w:p w:rsidR="009B72B3" w:rsidRPr="009650E4" w:rsidRDefault="002A721B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ă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7</w:t>
                  </w:r>
                  <w:r w:rsidR="009B72B3"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 w:rsidR="009B72B3"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ĕшĕ</w:t>
                  </w:r>
                  <w:proofErr w:type="spellEnd"/>
                  <w:r w:rsidR="009B72B3"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9B72B3"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72B3"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ç</w:t>
                  </w:r>
                  <w:proofErr w:type="spellEnd"/>
                  <w:r w:rsidR="009B72B3"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B72B3" w:rsidRPr="009650E4" w:rsidRDefault="002A721B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/111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ЛĂ ÇĚРПУЕЛ ЯЛĚ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АШСКАЯ РЕСПУБЛИКА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СОМОЛЬСКИЙ РАЙОН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Е ДЕПУТАТОВ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ЛНЫ – СЮРБЕЕВСКОГО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  <w:p w:rsidR="009B72B3" w:rsidRPr="009650E4" w:rsidRDefault="002A721B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9B72B3"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 мая 2020</w:t>
                  </w:r>
                  <w:r w:rsidR="009B72B3"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2A72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11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О НОВОЧЕЛНЫ-СЮРБЕЕВО</w:t>
                  </w:r>
                </w:p>
                <w:p w:rsidR="009B72B3" w:rsidRPr="009650E4" w:rsidRDefault="009B72B3" w:rsidP="009B72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72B3" w:rsidRPr="009650E4" w:rsidRDefault="009B72B3" w:rsidP="009B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69D" w:rsidRPr="009650E4" w:rsidRDefault="0025069D" w:rsidP="009B72B3">
      <w:pPr>
        <w:spacing w:before="100" w:beforeAutospacing="1" w:after="100" w:afterAutospacing="1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перечня услуг, которые являются необходимыми и обязательными</w:t>
      </w:r>
      <w:r w:rsidR="009B72B3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муниципальных услуг и порядка определения размера платы за оказание услуг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В соответствии с Федеральными законами: от 06.10.2003 № 131 – ФЗ «Об общих принципах организации местного самоуправления в Российской Федерации», от 27.07.2010 № 210 – ФЗ «Об организации предоставления государственных и муниципальных услуг», Уставом </w:t>
      </w:r>
      <w:proofErr w:type="spell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957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е депутатов </w:t>
      </w:r>
      <w:proofErr w:type="spell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</w:t>
      </w:r>
      <w:proofErr w:type="spell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 о 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1. Утвердить перечень (реестр) услуг, которые </w:t>
      </w:r>
      <w:proofErr w:type="gramStart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необходимыми и обязательными для предоставления муниципальных услуг и предоставляются</w:t>
      </w:r>
      <w:proofErr w:type="gramEnd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proofErr w:type="spell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Приложение 1).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   (Приложение 2).</w:t>
      </w:r>
    </w:p>
    <w:p w:rsidR="004945D6" w:rsidRPr="009650E4" w:rsidRDefault="0025069D" w:rsidP="009650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3.</w:t>
      </w:r>
      <w:r w:rsidR="009650E4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5D6" w:rsidRPr="009650E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 в  информационном бюллетене </w:t>
      </w:r>
      <w:r w:rsidR="004945D6" w:rsidRPr="009650E4">
        <w:rPr>
          <w:rFonts w:ascii="Times New Roman" w:hAnsi="Times New Roman" w:cs="Times New Roman"/>
          <w:sz w:val="24"/>
          <w:szCs w:val="24"/>
        </w:rPr>
        <w:tab/>
        <w:t xml:space="preserve">«Вестник </w:t>
      </w:r>
      <w:proofErr w:type="spellStart"/>
      <w:r w:rsidR="004945D6" w:rsidRPr="009650E4">
        <w:rPr>
          <w:rFonts w:ascii="Times New Roman" w:hAnsi="Times New Roman" w:cs="Times New Roman"/>
          <w:sz w:val="24"/>
          <w:szCs w:val="24"/>
        </w:rPr>
        <w:t>Новочелны-Сюрбеевского</w:t>
      </w:r>
      <w:proofErr w:type="spellEnd"/>
      <w:r w:rsidR="004945D6" w:rsidRPr="009650E4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» и подлежит  размещению на официальном сайте администрации  </w:t>
      </w:r>
      <w:proofErr w:type="spellStart"/>
      <w:r w:rsidR="004945D6" w:rsidRPr="009650E4">
        <w:rPr>
          <w:rFonts w:ascii="Times New Roman" w:hAnsi="Times New Roman" w:cs="Times New Roman"/>
          <w:sz w:val="24"/>
          <w:szCs w:val="24"/>
        </w:rPr>
        <w:t>Новочелны-Сюрбеевского</w:t>
      </w:r>
      <w:proofErr w:type="spellEnd"/>
      <w:r w:rsidR="004945D6" w:rsidRPr="009650E4">
        <w:rPr>
          <w:rFonts w:ascii="Times New Roman" w:hAnsi="Times New Roman" w:cs="Times New Roman"/>
          <w:sz w:val="24"/>
          <w:szCs w:val="24"/>
        </w:rPr>
        <w:t xml:space="preserve"> сельского поселения.  </w:t>
      </w:r>
    </w:p>
    <w:p w:rsidR="004945D6" w:rsidRPr="009650E4" w:rsidRDefault="004945D6" w:rsidP="009650E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депутатов </w:t>
      </w:r>
    </w:p>
    <w:p w:rsidR="004945D6" w:rsidRPr="009650E4" w:rsidRDefault="004945D6" w:rsidP="009650E4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>Новочелны-Сюрбеевского</w:t>
      </w:r>
      <w:proofErr w:type="spellEnd"/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945D6" w:rsidRPr="009650E4" w:rsidRDefault="004945D6" w:rsidP="009650E4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</w:t>
      </w:r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Н.В.Ильина</w:t>
      </w:r>
    </w:p>
    <w:p w:rsidR="004945D6" w:rsidRPr="009650E4" w:rsidRDefault="004945D6" w:rsidP="009650E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5D6" w:rsidRPr="009650E4" w:rsidRDefault="004945D6" w:rsidP="009650E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9650E4">
        <w:rPr>
          <w:rFonts w:ascii="Times New Roman" w:hAnsi="Times New Roman" w:cs="Times New Roman"/>
          <w:color w:val="000000"/>
          <w:sz w:val="24"/>
          <w:szCs w:val="24"/>
        </w:rPr>
        <w:t>Глава   сельско</w:t>
      </w:r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>го поселения</w:t>
      </w:r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proofErr w:type="spellStart"/>
      <w:r w:rsidRPr="009650E4">
        <w:rPr>
          <w:rFonts w:ascii="Times New Roman" w:hAnsi="Times New Roman" w:cs="Times New Roman"/>
          <w:color w:val="000000"/>
          <w:sz w:val="24"/>
          <w:szCs w:val="24"/>
        </w:rPr>
        <w:t>Г.Г.Ракчеев</w:t>
      </w:r>
      <w:proofErr w:type="spellEnd"/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:rsidR="009650E4" w:rsidRDefault="0025069D" w:rsidP="00965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069D" w:rsidRPr="009B72B3" w:rsidRDefault="0025069D" w:rsidP="009650E4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25069D" w:rsidRPr="009B72B3" w:rsidRDefault="0025069D" w:rsidP="004945D6">
      <w:pPr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Решением Собрания депутатов </w:t>
      </w:r>
      <w:proofErr w:type="spellStart"/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ой Республики от </w:t>
      </w:r>
      <w:r w:rsidR="002A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5.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 № </w:t>
      </w:r>
      <w:r w:rsidR="002A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11</w:t>
      </w:r>
    </w:p>
    <w:p w:rsidR="0025069D" w:rsidRPr="009B72B3" w:rsidRDefault="0025069D" w:rsidP="00957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естр  услуг,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торые </w:t>
      </w:r>
      <w:proofErr w:type="gramStart"/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 необходимыми и обязательными для предоставления муниципальных услуг и предоставляются</w:t>
      </w:r>
      <w:proofErr w:type="gramEnd"/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ей </w:t>
      </w:r>
      <w:proofErr w:type="spellStart"/>
      <w:r w:rsidR="0049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49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2051"/>
        <w:gridCol w:w="3493"/>
        <w:gridCol w:w="3493"/>
      </w:tblGrid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, обязательных для предоставления муниципальной услуги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ебуемых от заявителя документов 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физическим лицам справок с места жительства, выписок из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  населенных пунктов </w:t>
            </w:r>
            <w:proofErr w:type="spellStart"/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аве семьи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наличии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го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наличии приусадебного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установлении (изменении) адреса объекта недвижимого имуществ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йственная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ая книга.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огребении.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смерти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ая книга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рхивных справок; архивных выписок; копий архивных документов; копий правовых актов администрации </w:t>
            </w:r>
            <w:proofErr w:type="spellStart"/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запрос заявителя;</w:t>
            </w:r>
          </w:p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и документов, связанных с темой запроса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зрешения на строительство (по объектам нового строительства и реконструкции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(разрешения) на водоснабжение, газоснабжение, </w:t>
            </w:r>
            <w:proofErr w:type="spellStart"/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-снабжение</w:t>
            </w:r>
            <w:proofErr w:type="spellEnd"/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оотведение,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-оснабжени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ные коммуникации связи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юридических лиц и индивидуальных предпринимателей:</w:t>
            </w:r>
          </w:p>
          <w:p w:rsidR="0025069D" w:rsidRPr="009B72B3" w:rsidRDefault="0025069D" w:rsidP="002506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, заполненное по установленной форме;</w:t>
            </w:r>
          </w:p>
          <w:p w:rsidR="0025069D" w:rsidRPr="009B72B3" w:rsidRDefault="0025069D" w:rsidP="002506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ую документацию с графическими материалами масштабов 1:10000 и 1:500 со штампом заказчика к производству работ (включая работы в зонах расположения кабельных и воздушных линий электропередачи и линий связи, инженерных сетей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 с: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ладельцами инженерных сооружений и коммуникаций, расположенных в зоне производства земляных работ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рожными службами и подразделениями ГИБДД (в случае закрытия или ограничения движения на период производства работ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авообладателями земельных участков, на территории которых будут производиться земляные работы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лицензии на право производства работ,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х в заявлении (если таковая требуется в соответствии с законодательством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заказчика на выполнение подрядных работ (при их наличии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с подрядными организациями, привлекаемыми для проведения восстановительных работ 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оими силами).</w:t>
            </w:r>
            <w:r w:rsidRPr="009B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идов заявленных работ дополнительно предоставляются: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(разрешения) на водоснабжение, газоснабжение, теплоснабжение, водоотведение, электроснабжение, инженерные коммуникации связи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азрешения на строительство (по объектам нового строительства и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)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рганизаций движения транспорта и пешеходов (в случае закрытия или ограничения движения)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ля физических лиц:</w:t>
            </w:r>
          </w:p>
          <w:p w:rsidR="0025069D" w:rsidRPr="009B72B3" w:rsidRDefault="0025069D" w:rsidP="002506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ое, по установленной форме заявление (с указанием фамилии, имени, отчества, места жительства, с договором со специализированной организацией по восстановлению нарушенных дорожных покрытий, благоустройства и озеленения территории после завершения работ, с  указанием вида работ, участка производства работ;</w:t>
            </w:r>
          </w:p>
          <w:p w:rsidR="0025069D" w:rsidRPr="009B72B3" w:rsidRDefault="0025069D" w:rsidP="002506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зрешения) на водоснабжение, газоснабжение, теплоснабжение, водоотведение, электроснабжение, инженерные коммуникации связи.</w:t>
            </w:r>
            <w:proofErr w:type="gramEnd"/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, зарегистрированные в установленном поряд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земельного участка с границами земельного участка и координатами поворотных точек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объекты капитального строительства, расположенные на земельном участке (при наличии таковых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(технические) паспорта на объекты капитального строительства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ключении выявленного объекта культурного наследия в реестр, реквизиты этого решения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лю</w:t>
            </w:r>
            <w:r w:rsidR="0095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объектов капитального строительст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к сетям инженерно-технического обеспеч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).</w:t>
            </w:r>
            <w:proofErr w:type="gramEnd"/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й запрос заявителя;</w:t>
            </w:r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, зарегистрированные в установленном поряд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земельного участка с границами земельного участка и координатами поворотных точек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основа (масштаб выбирается с учетом требований отображения планировочных задач; на линейные объекты создается на основании картографического материала, выполненного в масштабе: 1:50 000, 1:100 000, 1:500 000) (**);</w:t>
            </w:r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объекты капитального строительства, расположенные на земельном участке (при наличии таковых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(технические) паспорта на объекты капитального строительства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включении выявленного объекта культурного наследия в реестр, реквизиты этого решения (при наличии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подключения объектов капитального </w:t>
            </w:r>
            <w:r w:rsidR="0095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</w:t>
            </w:r>
            <w:r w:rsidR="009570D8"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тям инженерно-технического обеспеч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).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B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 - Подлежат предос</w:t>
            </w:r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ю в рамках межведомствен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формационного взаимодействия; заявитель вправе представить по собственной инициативе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*) - заявитель должен представить самостоятельно.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и нежилого помещения в жилое помещение</w:t>
            </w:r>
            <w:proofErr w:type="gramEnd"/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1966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 (подлинники или засвидетельствованные в нотариальном порядке копии</w:t>
            </w:r>
            <w:proofErr w:type="gramEnd"/>
          </w:p>
          <w:p w:rsidR="0025069D" w:rsidRPr="000B1966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ргана по охране памятников архитектуры, истории и культуры о допустимости перевода жилого (не жилого) помещения в не жилое (жилое) помещение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ереводе помещения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с его техническим описанием (в случае, если переводимое помещение является жилым,  технический паспорт такого помещения, либо его копия)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собственников жилого (нежилого) помещения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членов семьи нанимателя, занимающих жилое помещение на основании договора социального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ргана по охране памятников архитектуры, истории и культуры о допустимости перевода жилого (не жилого) помещения в не жилое (жилое) помещение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•      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ерепланировки и (или) переустройства жилого помещения и приемка выполненных работ по перепланировке и (или) переустройству жилого помещ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782CA0" w:rsidRDefault="0025069D" w:rsidP="002506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по охране памятников архитектуры, истории и культуры о допустимости проведения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ереустройстве и (или) перепланировке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(в случае, если переводимое помещение является жилым,  технический паспорт такого помещения, либо его копия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технического паспорта переустраиваемого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собственников жилого (нежилого) помещения на переустройство и (или) перепланировку   жилого помещ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в письменной форме всех членов семьи нанимателя, занимающих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на основании договора социально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ма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•       подготовленный и оформленный в установленном порядке проект переустройства и (или) переустраиваемого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жилого помещения;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 (подлинники или копии, заверенные в установленном порядке);</w:t>
            </w:r>
          </w:p>
          <w:p w:rsidR="0025069D" w:rsidRPr="00782CA0" w:rsidRDefault="0025069D" w:rsidP="002506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;</w:t>
            </w:r>
          </w:p>
          <w:p w:rsidR="0025069D" w:rsidRPr="00782CA0" w:rsidRDefault="0025069D" w:rsidP="002506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      </w:r>
          </w:p>
          <w:p w:rsidR="0025069D" w:rsidRPr="009B72B3" w:rsidRDefault="0025069D" w:rsidP="002506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план земельного участка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чень документов, представляемых заинтересованными лицами для получения разрешения на строительство в целях строительства, реконструкции, капитального ремонта объекта капитального строительства  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получение разрешения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 (подлинники или копии, заверенные в установленном порядке)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содержащиеся в проектной документации: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яснительную записку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хемы планировочной организации земельного участка, выполненные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хему планировочной организации земельного участка, подтверждающую расположение объекта в пределах красных линий, утвержденных в составе документации по планировке территории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хемы, отображающие архитектурные решен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б инженерном оборудовании, сводный план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"Градостроительного кодекса РФ");</w:t>
            </w:r>
          </w:p>
          <w:p w:rsidR="0025069D" w:rsidRPr="009B72B3" w:rsidRDefault="0025069D" w:rsidP="002506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      </w:r>
          </w:p>
          <w:p w:rsidR="0025069D" w:rsidRPr="009B72B3" w:rsidRDefault="0025069D" w:rsidP="002506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 всех правообладателей объекта капитального строительства в случае реконструкции такого объекта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Перечень документов, представляемых заинтересованными лицами для получения разрешения на строительство в целях строительства, реконструкции, капитального ремонта объекта индивидуального жилищного строительства: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о выдаче разрешения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план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у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824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  земельного участка;</w:t>
            </w:r>
          </w:p>
          <w:p w:rsidR="0025069D" w:rsidRPr="00782CA0" w:rsidRDefault="0025069D" w:rsidP="002506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даче разрешения на ввод объекта в эксплуатацию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 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ки объекта капитального строительств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жилищного строительств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отображающ</w:t>
            </w:r>
            <w:r w:rsidR="0095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сположение построенного, реконструированного, отремонтированного объекта капитально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 и членов его семьи;</w:t>
            </w:r>
          </w:p>
          <w:p w:rsidR="0025069D" w:rsidRPr="00782CA0" w:rsidRDefault="0025069D" w:rsidP="0025069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из организации, уполномоченной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учет объектов недвижимости, о наличии или отсутствии у заявителя и членов его 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(распоряжение) администрации села, района, города об установлении опеки, попечительства, определении в учреждение общественного воспитания на полное государственное обеспечение;</w:t>
            </w:r>
          </w:p>
          <w:p w:rsidR="0025069D" w:rsidRPr="009B72B3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ргана опеки и попечительства об отсутствии у лица, закрепленного жилого помещения;</w:t>
            </w:r>
          </w:p>
          <w:p w:rsidR="0025069D" w:rsidRPr="00782CA0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. </w:t>
            </w:r>
          </w:p>
          <w:p w:rsidR="0025069D" w:rsidRPr="00782CA0" w:rsidRDefault="0025069D" w:rsidP="0025069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782CA0" w:rsidRDefault="0025069D" w:rsidP="0025069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граждан, имеющих право на получение жилищных субсидий в связи с переселением из районов Крайнего Севера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авненных к ним местностей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гражданина на обеспечение жилым помещением за счет средств федерального бюджета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жительства о составе семьи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F01" w:rsidRDefault="0025069D" w:rsidP="00824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еречень документов, необходимых для постановки на учет малоимущих граждан:</w:t>
            </w:r>
          </w:p>
          <w:p w:rsidR="0025069D" w:rsidRPr="009B72B3" w:rsidRDefault="0025069D" w:rsidP="00824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гражданина о постановке на учет в качестве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гражданина Российской Федерации заявителя и членов его семьи или копии документов, заменяющих паспорт гражданина Российской Федераци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о предусмотренным законодательством основаниям жилищные права на жилое помещение, занимаемое заявителем и членами его семь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организации, уполномоченной осуществлять учет объектов недвижимости, о наличии или отсутствии у заявителя и членов его 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редоставляющих право на льготное обеспечение жилой площадью в соответствии с федеральными законам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о составе семьи гражданина-заявителя (свидетельства о рождении несовершеннолетних детей, о заключении брака, решение об усыновлении (удочерении) несовершеннолетних детей, судебные решения о признании членом семьи и др.)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подтверждающие доходы гражданина-заявителя и членов его семьи, которые учитываются при решении вопроса о признании их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им по договору социального найма жилых помещений муниципального жилищного фонда, либо документы об отсутствии таких доходов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уммы уплачиваемых алиментов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вые основания владения гражданином-заявителем и членами его семьи движимым и недвижимым имуществом, подлежащим налогообложению,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с заявлением о постановке на учет лица его представителя - документ, подтверждающий полномочия представителя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Перечень документов, необходимых для постановки на учет детей-сирот и детей, оставшихся без попечения родителей: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 заявителя и членов его семьи или копии документов, заменяющих паспорт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Российской Федераци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с заявлением о постановке на учет лица его представителя - документ, подтверждающий полномочия представителя,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татус сироты, или лица, оставшегося без попечения родителей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(распоряжение) администрации села, района, города об установлении опеки, попечительства, определении в учреждение общественного воспитания на полное государственное обеспечение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ргана опеки и попечительства об отсутствии у лица, закрепленного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организации, уполномоченной осуществлять учет объектов недвижимости, о наличии или отсутствии у заявителя и членов его 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 Перечень документов, необходимых для постановки на учет граждан, выехавших из районов Крайнего Севера и приравненных к ним местностей: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гражданина о постановке на учет в качестве нуждающегося в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гражданина-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 прибытия в районы Крайнего Севера или приравненные к ним местности до 1 января 1992 г.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граждан, имеющих право на получение жилищных субсидий в связи с переселением из районов Крайнего Севера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авненных к ним местностей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трудовой стаж в районах Крайнего Севера и приравненных к ним местностях (за исключением пенсионеров)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енсионного удостоверения и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енсионеров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чреждения медико-социальной экспертизы об инвалидности - для инвалидов I и II групп, а также для инвалидов с детства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рганов службы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 Перечень документов, необходимых для постановки на учет граждан, подвергшихся воздействию радиации вследствие радиационных аварий и катастроф, и приравненные к ним лица: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гражданина-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гражданина на обеспечение жилым помещением за счет средств федерального бюджета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и распределению жилых помещений о постановке на учет в качестве нуждающихся в улучшении жилищных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(в жилых помещениях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жительства о составе семь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вые основания владения и пользования гражданином-заявителем и членами его семьи жилым помещением (жилыми помещениями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ыданные органами, осуществляющими техническую инвентаризацию, подтверждающие наличие (отсутствие) жилых помещений в собственности гражданина-заявителя и членов его семьи;</w:t>
            </w:r>
          </w:p>
        </w:tc>
      </w:tr>
    </w:tbl>
    <w:p w:rsidR="003C4C23" w:rsidRPr="009B72B3" w:rsidRDefault="003C4C23" w:rsidP="003C4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0E4" w:rsidRDefault="009650E4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0E4" w:rsidRDefault="009650E4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F01" w:rsidRDefault="00824F01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F01" w:rsidRDefault="00824F01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F01" w:rsidRDefault="00824F01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F01" w:rsidRDefault="00824F01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0E4" w:rsidRDefault="009650E4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3A1" w:rsidRDefault="00FB43A1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69D" w:rsidRPr="009B72B3" w:rsidRDefault="0025069D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25069D" w:rsidRPr="009B72B3" w:rsidRDefault="0025069D" w:rsidP="003C4C23">
      <w:pPr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Решением Собрания депутатов </w:t>
      </w:r>
      <w:proofErr w:type="spellStart"/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</w:t>
      </w:r>
      <w:r w:rsidR="003C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ой Республики от </w:t>
      </w:r>
      <w:r w:rsidR="002A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5.</w:t>
      </w:r>
      <w:r w:rsidR="003C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 № </w:t>
      </w:r>
      <w:r w:rsidR="002A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11</w:t>
      </w:r>
    </w:p>
    <w:p w:rsidR="0025069D" w:rsidRPr="003C4C23" w:rsidRDefault="0025069D" w:rsidP="003C4C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C4C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орядок</w:t>
      </w:r>
    </w:p>
    <w:p w:rsidR="0025069D" w:rsidRPr="003C4C23" w:rsidRDefault="0025069D" w:rsidP="003C4C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C4C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ределения размера платы за оказание услуг, которые являются необходимыми и обязательными для предоставления муниципальных услуг</w:t>
      </w:r>
    </w:p>
    <w:p w:rsidR="0025069D" w:rsidRPr="009B72B3" w:rsidRDefault="0025069D" w:rsidP="0096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1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определения размера платы за оказание услуг, которые являются необходимыми и обязательными для предоставления муниципальных услуг (далее - Порядок), разработан в целях реализации </w:t>
      </w:r>
      <w:hyperlink r:id="rId7" w:history="1">
        <w:r w:rsidRPr="00824F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организации предоставления государственных и муниципальных услуг" для установления экономически обоснованного размера платы за оказание услуг, которые являются необходимыми и обязательными для предоставления муниципальных услуг (далее - необходимые и обязательные услуги)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аспространяется на необходимые и обязательные услуги, предоставляемые муниципальными учреждениями 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(далее - организации), включенные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оказываемые за счет заявителя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азмер платы за оказание необходимых и обязательных услуг устанавливается единым для всех заявителей, за исключением случаев, предусмотренных законодательством Российской Федерации и принимаемыми в соответствии с ним нормативными правовыми актами Чувашской Республик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за оказание необходимых и обязательных услуг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не менее чем на один календарный год и может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матриваться в период формирования проекта бюджета поселения на очередной финансовый год и плановый период. Размер платы за оказание необходимых и обязательных услуг может быть пересмотрен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роста затрат на оказание услуги в связи с увеличением цен на энергоресурсы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ы, оборудование, других непредвиденных затрат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предоставляющие физическим и юридическим лицам платные необходимые и обязательные услуги, обязаны своевременно и в полном объеме информировать потребителей о размере платы за оказание данных услуг путем размещения информации на своих официальных сайтах в сети Интернет, в республиканской государственной информационной системе "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" </w:t>
      </w:r>
      <w:r w:rsidRPr="0082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8" w:history="1">
        <w:r w:rsidRPr="00824F0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www.gosuslugi</w:t>
        </w:r>
        <w:proofErr w:type="gramEnd"/>
        <w:r w:rsidRPr="00824F0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.</w:t>
        </w:r>
        <w:proofErr w:type="gramStart"/>
        <w:r w:rsidRPr="00824F0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cap.ru</w:t>
        </w:r>
      </w:hyperlink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непосредственно в местах предоставления услуги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целях установления размера платы за оказание необходимой и обязательной услуги администрацией </w:t>
      </w:r>
      <w:proofErr w:type="spellStart"/>
      <w:r w:rsidR="000B1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0B1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разрабатывается методика определения размера платы за оказание необходимой и обязательной услуги, оказываемой организациям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тодика должна содержать: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расчетно-нормативных затрат на оказание необходимой и обязательной услуги;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расчета размера платы за оказание необходимой и обязательной услуги;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пересмотра размера платы за оказание необходимой и обязательной услуги.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Администрацией </w:t>
      </w:r>
      <w:proofErr w:type="spellStart"/>
      <w:r w:rsidR="003C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3C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определяется предельный размер платы за оказание соответствующей необходимой и обязательной услуг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оект нормативного правового акта администрации </w:t>
      </w:r>
      <w:proofErr w:type="spellStart"/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Методики и предельного размера платы за оказание необходимой и обязательной услуги (далее - проект нормативного правового акта) с приложением пояснительной записки размещается на официальном сайте администрации </w:t>
      </w:r>
      <w:proofErr w:type="spellStart"/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 на срок не менее 10 дней для общественного обсужден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дней после истечения срока, установленного для общественного обсуждения, проект нормативного правового акта дорабатывается администрацией </w:t>
      </w:r>
      <w:proofErr w:type="spellStart"/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дложений, поступивших в ходе общественного обсужден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правовой акт администрации поселения, утверждающий Методику и предельный размер платы за оказание необходимой и обязательной услуги, подлежит размещению на официальном сайте администрации </w:t>
      </w:r>
      <w:proofErr w:type="spellStart"/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 в течение 3 дней со дня его принят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азмер платы за оказание необходимой и обязательной услуги, оказываемой организацией,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на основании Методики и не должен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ть ее предельный размер.</w:t>
      </w:r>
    </w:p>
    <w:p w:rsidR="00843F66" w:rsidRPr="009B72B3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9B72B3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76E"/>
    <w:multiLevelType w:val="multilevel"/>
    <w:tmpl w:val="D9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02B7"/>
    <w:multiLevelType w:val="multilevel"/>
    <w:tmpl w:val="9D4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123"/>
    <w:multiLevelType w:val="multilevel"/>
    <w:tmpl w:val="AC0A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204E"/>
    <w:multiLevelType w:val="multilevel"/>
    <w:tmpl w:val="25E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14B6"/>
    <w:multiLevelType w:val="multilevel"/>
    <w:tmpl w:val="82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B6CE7"/>
    <w:multiLevelType w:val="multilevel"/>
    <w:tmpl w:val="509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321D0"/>
    <w:multiLevelType w:val="multilevel"/>
    <w:tmpl w:val="E51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93DCC"/>
    <w:multiLevelType w:val="multilevel"/>
    <w:tmpl w:val="1DE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34AF3"/>
    <w:multiLevelType w:val="multilevel"/>
    <w:tmpl w:val="11B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A453C"/>
    <w:multiLevelType w:val="multilevel"/>
    <w:tmpl w:val="888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46173"/>
    <w:multiLevelType w:val="multilevel"/>
    <w:tmpl w:val="ADD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E24BF"/>
    <w:multiLevelType w:val="multilevel"/>
    <w:tmpl w:val="C2D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4806A0"/>
    <w:multiLevelType w:val="multilevel"/>
    <w:tmpl w:val="D5D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85677"/>
    <w:multiLevelType w:val="multilevel"/>
    <w:tmpl w:val="958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2110"/>
    <w:multiLevelType w:val="multilevel"/>
    <w:tmpl w:val="2E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855DC"/>
    <w:multiLevelType w:val="multilevel"/>
    <w:tmpl w:val="4D18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F186C"/>
    <w:multiLevelType w:val="multilevel"/>
    <w:tmpl w:val="478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A5B34"/>
    <w:multiLevelType w:val="multilevel"/>
    <w:tmpl w:val="533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80D82"/>
    <w:multiLevelType w:val="multilevel"/>
    <w:tmpl w:val="DC8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47872"/>
    <w:multiLevelType w:val="multilevel"/>
    <w:tmpl w:val="E41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745F0"/>
    <w:multiLevelType w:val="multilevel"/>
    <w:tmpl w:val="A02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456B5"/>
    <w:multiLevelType w:val="multilevel"/>
    <w:tmpl w:val="724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A244F"/>
    <w:multiLevelType w:val="multilevel"/>
    <w:tmpl w:val="543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874AE"/>
    <w:multiLevelType w:val="multilevel"/>
    <w:tmpl w:val="F4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7067A"/>
    <w:multiLevelType w:val="multilevel"/>
    <w:tmpl w:val="2DD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8664C"/>
    <w:multiLevelType w:val="multilevel"/>
    <w:tmpl w:val="93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34F8F"/>
    <w:multiLevelType w:val="multilevel"/>
    <w:tmpl w:val="E1C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9374E"/>
    <w:multiLevelType w:val="multilevel"/>
    <w:tmpl w:val="E64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A6242"/>
    <w:multiLevelType w:val="multilevel"/>
    <w:tmpl w:val="96D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5074E"/>
    <w:multiLevelType w:val="multilevel"/>
    <w:tmpl w:val="F0A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F1A71"/>
    <w:multiLevelType w:val="multilevel"/>
    <w:tmpl w:val="0B8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518C2"/>
    <w:multiLevelType w:val="multilevel"/>
    <w:tmpl w:val="DCE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5C7F59"/>
    <w:multiLevelType w:val="multilevel"/>
    <w:tmpl w:val="A81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A479ED"/>
    <w:multiLevelType w:val="multilevel"/>
    <w:tmpl w:val="8E6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7"/>
  </w:num>
  <w:num w:numId="5">
    <w:abstractNumId w:val="32"/>
  </w:num>
  <w:num w:numId="6">
    <w:abstractNumId w:val="1"/>
  </w:num>
  <w:num w:numId="7">
    <w:abstractNumId w:val="26"/>
  </w:num>
  <w:num w:numId="8">
    <w:abstractNumId w:val="2"/>
  </w:num>
  <w:num w:numId="9">
    <w:abstractNumId w:val="17"/>
  </w:num>
  <w:num w:numId="10">
    <w:abstractNumId w:val="22"/>
  </w:num>
  <w:num w:numId="11">
    <w:abstractNumId w:val="18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23"/>
  </w:num>
  <w:num w:numId="20">
    <w:abstractNumId w:val="21"/>
  </w:num>
  <w:num w:numId="21">
    <w:abstractNumId w:val="0"/>
  </w:num>
  <w:num w:numId="22">
    <w:abstractNumId w:val="24"/>
  </w:num>
  <w:num w:numId="23">
    <w:abstractNumId w:val="16"/>
  </w:num>
  <w:num w:numId="24">
    <w:abstractNumId w:val="20"/>
  </w:num>
  <w:num w:numId="25">
    <w:abstractNumId w:val="19"/>
  </w:num>
  <w:num w:numId="26">
    <w:abstractNumId w:val="33"/>
  </w:num>
  <w:num w:numId="27">
    <w:abstractNumId w:val="5"/>
  </w:num>
  <w:num w:numId="28">
    <w:abstractNumId w:val="25"/>
  </w:num>
  <w:num w:numId="29">
    <w:abstractNumId w:val="7"/>
  </w:num>
  <w:num w:numId="30">
    <w:abstractNumId w:val="31"/>
  </w:num>
  <w:num w:numId="31">
    <w:abstractNumId w:val="15"/>
  </w:num>
  <w:num w:numId="32">
    <w:abstractNumId w:val="3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710"/>
    <w:rsid w:val="000358DE"/>
    <w:rsid w:val="000B1966"/>
    <w:rsid w:val="0025069D"/>
    <w:rsid w:val="002A721B"/>
    <w:rsid w:val="003C4C23"/>
    <w:rsid w:val="004945D6"/>
    <w:rsid w:val="005A04AC"/>
    <w:rsid w:val="006A5135"/>
    <w:rsid w:val="006A627D"/>
    <w:rsid w:val="00782CA0"/>
    <w:rsid w:val="00824F01"/>
    <w:rsid w:val="00843F66"/>
    <w:rsid w:val="008936EC"/>
    <w:rsid w:val="008B47F0"/>
    <w:rsid w:val="009570D8"/>
    <w:rsid w:val="009650E4"/>
    <w:rsid w:val="00986DC0"/>
    <w:rsid w:val="009B72B3"/>
    <w:rsid w:val="009C671C"/>
    <w:rsid w:val="00B14710"/>
    <w:rsid w:val="00C44640"/>
    <w:rsid w:val="00D2016F"/>
    <w:rsid w:val="00FB43A1"/>
    <w:rsid w:val="00FD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250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069D"/>
    <w:rPr>
      <w:b/>
      <w:bCs/>
    </w:rPr>
  </w:style>
  <w:style w:type="paragraph" w:customStyle="1" w:styleId="a20">
    <w:name w:val="a2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06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2B3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rsid w:val="004945D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4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8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42299776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0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457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FD8D-6F54-4CF3-8C24-16F75AD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14</cp:revision>
  <dcterms:created xsi:type="dcterms:W3CDTF">2020-03-20T12:24:00Z</dcterms:created>
  <dcterms:modified xsi:type="dcterms:W3CDTF">2020-05-14T13:40:00Z</dcterms:modified>
</cp:coreProperties>
</file>